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A730" w14:textId="77777777" w:rsidR="00855BC3" w:rsidRDefault="00035E58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AF64CD">
        <w:rPr>
          <w:rFonts w:hint="eastAsia"/>
          <w:sz w:val="22"/>
        </w:rPr>
        <w:t>９</w:t>
      </w:r>
      <w:r w:rsidR="00F51E06">
        <w:rPr>
          <w:rFonts w:hint="eastAsia"/>
          <w:sz w:val="22"/>
        </w:rPr>
        <w:t>号（第</w:t>
      </w:r>
      <w:r w:rsidR="00386B07">
        <w:rPr>
          <w:rFonts w:hint="eastAsia"/>
          <w:sz w:val="22"/>
        </w:rPr>
        <w:t>１</w:t>
      </w:r>
      <w:r w:rsidR="00620464">
        <w:rPr>
          <w:rFonts w:hint="eastAsia"/>
          <w:sz w:val="22"/>
        </w:rPr>
        <w:t>３</w:t>
      </w:r>
      <w:r w:rsidR="00F51E06">
        <w:rPr>
          <w:rFonts w:hint="eastAsia"/>
          <w:sz w:val="22"/>
        </w:rPr>
        <w:t>条関係）</w:t>
      </w:r>
    </w:p>
    <w:p w14:paraId="0A34B2FC" w14:textId="77777777" w:rsidR="00F51E06" w:rsidRPr="009B7BD2" w:rsidRDefault="009B7BD2" w:rsidP="00386B07">
      <w:pPr>
        <w:ind w:leftChars="-200" w:left="-420" w:right="624" w:firstLineChars="150" w:firstLine="540"/>
        <w:jc w:val="center"/>
        <w:rPr>
          <w:rFonts w:asciiTheme="majorEastAsia" w:eastAsiaTheme="majorEastAsia" w:hAnsiTheme="majorEastAsia"/>
          <w:spacing w:val="4"/>
          <w:kern w:val="0"/>
          <w:sz w:val="28"/>
          <w:szCs w:val="28"/>
        </w:rPr>
      </w:pPr>
      <w:r w:rsidRPr="004667FB">
        <w:rPr>
          <w:rFonts w:asciiTheme="majorEastAsia" w:eastAsiaTheme="majorEastAsia" w:hAnsiTheme="majorEastAsia" w:hint="eastAsia"/>
          <w:spacing w:val="40"/>
          <w:kern w:val="0"/>
          <w:sz w:val="28"/>
          <w:szCs w:val="28"/>
          <w:fitText w:val="2520" w:id="-1456772608"/>
        </w:rPr>
        <w:t>事業内容報告書</w:t>
      </w:r>
    </w:p>
    <w:tbl>
      <w:tblPr>
        <w:tblStyle w:val="aa"/>
        <w:tblW w:w="9217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5531"/>
      </w:tblGrid>
      <w:tr w:rsidR="008B41B7" w14:paraId="1B6EAB6E" w14:textId="77777777" w:rsidTr="008B41B7">
        <w:trPr>
          <w:trHeight w:val="397"/>
        </w:trPr>
        <w:tc>
          <w:tcPr>
            <w:tcW w:w="1843" w:type="dxa"/>
            <w:vMerge w:val="restart"/>
            <w:vAlign w:val="center"/>
          </w:tcPr>
          <w:p w14:paraId="22C31928" w14:textId="77777777" w:rsidR="008B41B7" w:rsidRDefault="008B41B7" w:rsidP="00CA69F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フィール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A8E26F" w14:textId="77777777" w:rsidR="008B41B7" w:rsidRPr="00CD258B" w:rsidRDefault="008B41B7" w:rsidP="008B41B7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名前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37037A11" w14:textId="77777777" w:rsidR="008B41B7" w:rsidRPr="00CD258B" w:rsidRDefault="008B41B7" w:rsidP="008B41B7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8B41B7" w14:paraId="1AB7AFD8" w14:textId="77777777" w:rsidTr="008B41B7">
        <w:trPr>
          <w:trHeight w:val="397"/>
        </w:trPr>
        <w:tc>
          <w:tcPr>
            <w:tcW w:w="1843" w:type="dxa"/>
            <w:vMerge/>
            <w:vAlign w:val="center"/>
          </w:tcPr>
          <w:p w14:paraId="7FB358D9" w14:textId="77777777" w:rsidR="008B41B7" w:rsidRDefault="008B41B7" w:rsidP="00CA69F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647E63" w14:textId="77777777" w:rsidR="008B41B7" w:rsidRDefault="008B41B7" w:rsidP="00550A49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105151B1" w14:textId="77777777" w:rsidR="008B41B7" w:rsidRDefault="008B41B7" w:rsidP="00550A49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8B41B7" w14:paraId="5AC353CF" w14:textId="77777777" w:rsidTr="008B41B7">
        <w:trPr>
          <w:trHeight w:val="1081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3E1C252" w14:textId="77777777" w:rsidR="008B41B7" w:rsidRDefault="008B41B7" w:rsidP="00CA69FC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E876E4" w14:textId="77777777" w:rsidR="008B41B7" w:rsidRDefault="008B41B7" w:rsidP="00550A49">
            <w:pPr>
              <w:spacing w:line="340" w:lineRule="exact"/>
              <w:ind w:rightChars="-150" w:right="-315"/>
              <w:rPr>
                <w:sz w:val="22"/>
              </w:rPr>
            </w:pPr>
            <w:r w:rsidRPr="00CD258B">
              <w:rPr>
                <w:rFonts w:hint="eastAsia"/>
                <w:sz w:val="22"/>
              </w:rPr>
              <w:t>経歴・専門領域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2F25DE06" w14:textId="77777777" w:rsidR="008B41B7" w:rsidRDefault="008B41B7" w:rsidP="00550A49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152831" w14:paraId="485A2D1D" w14:textId="77777777" w:rsidTr="008B41B7">
        <w:trPr>
          <w:trHeight w:val="39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731EEB" w14:textId="77777777" w:rsidR="00152831" w:rsidRDefault="00152831" w:rsidP="00CA69F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市内中小企業への支援内容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</w:tcPr>
          <w:p w14:paraId="2AA8416B" w14:textId="77777777" w:rsidR="00DC58B3" w:rsidRDefault="00381CF7" w:rsidP="00381CF7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※市内中小企業への支援内容と</w:t>
            </w:r>
            <w:r w:rsidR="00017E6D">
              <w:rPr>
                <w:rFonts w:hint="eastAsia"/>
                <w:color w:val="A6A6A6" w:themeColor="background1" w:themeShade="A6"/>
                <w:sz w:val="16"/>
                <w:szCs w:val="16"/>
              </w:rPr>
              <w:t>、</w:t>
            </w:r>
            <w:r w:rsidR="00306A57">
              <w:rPr>
                <w:rFonts w:hint="eastAsia"/>
                <w:color w:val="A6A6A6" w:themeColor="background1" w:themeShade="A6"/>
                <w:sz w:val="16"/>
                <w:szCs w:val="16"/>
              </w:rPr>
              <w:t>応募したきっかけ、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今回の業務を通じた感想</w:t>
            </w:r>
            <w:r w:rsidR="00306A57">
              <w:rPr>
                <w:rFonts w:hint="eastAsia"/>
                <w:color w:val="A6A6A6" w:themeColor="background1" w:themeShade="A6"/>
                <w:sz w:val="16"/>
                <w:szCs w:val="16"/>
              </w:rPr>
              <w:t>、</w:t>
            </w:r>
            <w:r w:rsidR="00FB6720">
              <w:rPr>
                <w:rFonts w:hint="eastAsia"/>
                <w:color w:val="A6A6A6" w:themeColor="background1" w:themeShade="A6"/>
                <w:sz w:val="16"/>
                <w:szCs w:val="16"/>
              </w:rPr>
              <w:t>ご意見など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を記入し</w:t>
            </w:r>
          </w:p>
          <w:p w14:paraId="6575D45E" w14:textId="77704F89" w:rsidR="00381CF7" w:rsidRPr="007F237D" w:rsidRDefault="00381CF7" w:rsidP="00381CF7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てください。</w:t>
            </w:r>
          </w:p>
          <w:p w14:paraId="7461006C" w14:textId="77777777" w:rsidR="00152831" w:rsidRPr="00306A57" w:rsidRDefault="00152831" w:rsidP="00381CF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152831" w14:paraId="2811F281" w14:textId="77777777" w:rsidTr="008B41B7">
        <w:trPr>
          <w:trHeight w:val="39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81915E" w14:textId="77777777" w:rsidR="00152831" w:rsidRDefault="00CD258B" w:rsidP="00CA69FC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兼業・副業人材へのメッセージ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</w:tcPr>
          <w:p w14:paraId="73B2A933" w14:textId="77777777" w:rsidR="00FB6720" w:rsidRPr="00FB6720" w:rsidRDefault="00FB6720" w:rsidP="00CD258B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※</w:t>
            </w:r>
            <w:r w:rsidR="0053178C" w:rsidRPr="0053178C">
              <w:rPr>
                <w:rFonts w:hint="eastAsia"/>
                <w:color w:val="A6A6A6" w:themeColor="background1" w:themeShade="A6"/>
                <w:sz w:val="16"/>
                <w:szCs w:val="16"/>
              </w:rPr>
              <w:t>兼業・副業人材への応募を考えている方へ</w:t>
            </w:r>
            <w:r w:rsidR="00CD258B">
              <w:rPr>
                <w:rFonts w:hint="eastAsia"/>
                <w:color w:val="A6A6A6" w:themeColor="background1" w:themeShade="A6"/>
                <w:sz w:val="16"/>
                <w:szCs w:val="16"/>
              </w:rPr>
              <w:t>の</w:t>
            </w:r>
            <w:r w:rsidR="0053178C" w:rsidRPr="0053178C">
              <w:rPr>
                <w:rFonts w:hint="eastAsia"/>
                <w:color w:val="A6A6A6" w:themeColor="background1" w:themeShade="A6"/>
                <w:sz w:val="16"/>
                <w:szCs w:val="16"/>
              </w:rPr>
              <w:t>メッセージやアドバイス</w:t>
            </w:r>
            <w:r w:rsidR="00CD258B">
              <w:rPr>
                <w:rFonts w:hint="eastAsia"/>
                <w:color w:val="A6A6A6" w:themeColor="background1" w:themeShade="A6"/>
                <w:sz w:val="16"/>
                <w:szCs w:val="16"/>
              </w:rPr>
              <w:t>を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記入してください。</w:t>
            </w:r>
          </w:p>
        </w:tc>
      </w:tr>
    </w:tbl>
    <w:p w14:paraId="539104C5" w14:textId="71720D35" w:rsidR="00BC741F" w:rsidRDefault="00142BC5" w:rsidP="00757132">
      <w:pPr>
        <w:ind w:left="240" w:hanging="240"/>
        <w:rPr>
          <w:sz w:val="22"/>
        </w:rPr>
      </w:pPr>
      <w:r>
        <w:rPr>
          <w:rFonts w:hint="eastAsia"/>
          <w:sz w:val="22"/>
        </w:rPr>
        <w:t>※</w:t>
      </w:r>
      <w:r w:rsidR="00BC741F">
        <w:rPr>
          <w:rFonts w:hint="eastAsia"/>
          <w:sz w:val="22"/>
        </w:rPr>
        <w:t xml:space="preserve">　活動の様子がわかる資料</w:t>
      </w:r>
      <w:r w:rsidR="003E2A32">
        <w:rPr>
          <w:rFonts w:hint="eastAsia"/>
          <w:sz w:val="22"/>
        </w:rPr>
        <w:t>（写真など）</w:t>
      </w:r>
      <w:r w:rsidR="00BC741F">
        <w:rPr>
          <w:rFonts w:hint="eastAsia"/>
          <w:sz w:val="22"/>
        </w:rPr>
        <w:t>を提出してください。</w:t>
      </w:r>
    </w:p>
    <w:p w14:paraId="7D70E576" w14:textId="77777777" w:rsidR="00FA51F9" w:rsidRDefault="00BC741F" w:rsidP="00757132">
      <w:pPr>
        <w:ind w:left="240" w:hanging="240"/>
        <w:rPr>
          <w:sz w:val="22"/>
        </w:rPr>
      </w:pPr>
      <w:r>
        <w:rPr>
          <w:rFonts w:hint="eastAsia"/>
          <w:sz w:val="22"/>
        </w:rPr>
        <w:t>※</w:t>
      </w:r>
      <w:r w:rsidR="00142BC5">
        <w:rPr>
          <w:rFonts w:hint="eastAsia"/>
          <w:sz w:val="22"/>
        </w:rPr>
        <w:t xml:space="preserve">　この書類は</w:t>
      </w:r>
      <w:r w:rsidR="00017E6D">
        <w:rPr>
          <w:rFonts w:hint="eastAsia"/>
          <w:sz w:val="22"/>
        </w:rPr>
        <w:t>、</w:t>
      </w:r>
      <w:r w:rsidR="00142BC5">
        <w:rPr>
          <w:rFonts w:hint="eastAsia"/>
          <w:sz w:val="22"/>
        </w:rPr>
        <w:t>兼業・副業人材が作成してください。</w:t>
      </w:r>
    </w:p>
    <w:p w14:paraId="6F1FCF48" w14:textId="77777777" w:rsidR="00DF0C94" w:rsidRPr="00757132" w:rsidRDefault="00DF0C94" w:rsidP="00757132">
      <w:pPr>
        <w:ind w:left="240" w:hanging="240"/>
        <w:rPr>
          <w:sz w:val="22"/>
        </w:rPr>
      </w:pPr>
      <w:r>
        <w:rPr>
          <w:rFonts w:hint="eastAsia"/>
          <w:sz w:val="22"/>
        </w:rPr>
        <w:t>※　記載いただいた内容や写真等は</w:t>
      </w:r>
      <w:r w:rsidR="00017E6D">
        <w:rPr>
          <w:rFonts w:hint="eastAsia"/>
          <w:sz w:val="22"/>
        </w:rPr>
        <w:t>、</w:t>
      </w:r>
      <w:r>
        <w:rPr>
          <w:rFonts w:hint="eastAsia"/>
          <w:sz w:val="22"/>
        </w:rPr>
        <w:t>本市ホームページ等で紹介させていただく可能性がありますので</w:t>
      </w:r>
      <w:r w:rsidR="00017E6D">
        <w:rPr>
          <w:rFonts w:hint="eastAsia"/>
          <w:sz w:val="22"/>
        </w:rPr>
        <w:t>、</w:t>
      </w:r>
      <w:r>
        <w:rPr>
          <w:rFonts w:hint="eastAsia"/>
          <w:sz w:val="22"/>
        </w:rPr>
        <w:t>あらかじめ御了承ください。</w:t>
      </w:r>
    </w:p>
    <w:sectPr w:rsidR="00DF0C94" w:rsidRPr="00757132" w:rsidSect="00620464">
      <w:footerReference w:type="default" r:id="rId8"/>
      <w:pgSz w:w="11906" w:h="16838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15DE" w14:textId="77777777" w:rsidR="007F3911" w:rsidRDefault="007F3911" w:rsidP="00933BCA">
      <w:r>
        <w:separator/>
      </w:r>
    </w:p>
  </w:endnote>
  <w:endnote w:type="continuationSeparator" w:id="0">
    <w:p w14:paraId="10FABC3E" w14:textId="77777777" w:rsidR="007F3911" w:rsidRDefault="007F3911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5C06" w14:textId="3FC26B97" w:rsidR="00620464" w:rsidRDefault="00620464" w:rsidP="00620464">
    <w:pPr>
      <w:pStyle w:val="a5"/>
      <w:wordWrap w:val="0"/>
      <w:jc w:val="right"/>
    </w:pPr>
    <w:r w:rsidRPr="00BF1399">
      <w:rPr>
        <w:rFonts w:asciiTheme="minorEastAsia" w:hAnsiTheme="minorEastAsia" w:hint="eastAsia"/>
      </w:rPr>
      <w:t>産振－2</w:t>
    </w:r>
    <w:r w:rsidRPr="00BF1399">
      <w:rPr>
        <w:rFonts w:asciiTheme="minorEastAsia" w:hAnsiTheme="minorEastAsia"/>
      </w:rPr>
      <w:t>02</w:t>
    </w:r>
    <w:r w:rsidRPr="00BF1399">
      <w:rPr>
        <w:rFonts w:asciiTheme="minorEastAsia" w:hAnsiTheme="minorEastAsia" w:hint="eastAsia"/>
      </w:rPr>
      <w:t>6</w:t>
    </w:r>
    <w:r w:rsidRPr="00BF1399">
      <w:rPr>
        <w:rFonts w:asciiTheme="minorEastAsia" w:hAnsiTheme="minorEastAsia"/>
      </w:rPr>
      <w:t>.</w:t>
    </w:r>
    <w:r w:rsidR="00973147">
      <w:rPr>
        <w:rFonts w:asciiTheme="minorEastAsia" w:hAnsiTheme="minorEastAsia" w:hint="eastAsia"/>
      </w:rPr>
      <w:t>4</w:t>
    </w:r>
    <w:r w:rsidRPr="00BF1399">
      <w:rPr>
        <w:rFonts w:asciiTheme="minorEastAsia" w:hAnsiTheme="minorEastAsia"/>
      </w:rPr>
      <w:t>.</w:t>
    </w:r>
    <w:r w:rsidR="00973147">
      <w:rPr>
        <w:rFonts w:asciiTheme="minorEastAsia" w:hAnsiTheme="minorEastAsia" w:hint="eastAsia"/>
      </w:rPr>
      <w:t>1</w:t>
    </w:r>
    <w:r>
      <w:rPr>
        <w:rFonts w:asciiTheme="minorEastAsia" w:hAnsiTheme="minorEastAsia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D12A" w14:textId="77777777" w:rsidR="007F3911" w:rsidRDefault="007F3911" w:rsidP="00933BCA">
      <w:r>
        <w:separator/>
      </w:r>
    </w:p>
  </w:footnote>
  <w:footnote w:type="continuationSeparator" w:id="0">
    <w:p w14:paraId="1A159D3B" w14:textId="77777777" w:rsidR="007F3911" w:rsidRDefault="007F3911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92455317">
    <w:abstractNumId w:val="1"/>
  </w:num>
  <w:num w:numId="2" w16cid:durableId="1593322207">
    <w:abstractNumId w:val="3"/>
  </w:num>
  <w:num w:numId="3" w16cid:durableId="133909636">
    <w:abstractNumId w:val="0"/>
  </w:num>
  <w:num w:numId="4" w16cid:durableId="302974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17E6D"/>
    <w:rsid w:val="00035E58"/>
    <w:rsid w:val="000A3270"/>
    <w:rsid w:val="000B2894"/>
    <w:rsid w:val="000B50BD"/>
    <w:rsid w:val="00142BC5"/>
    <w:rsid w:val="001430FC"/>
    <w:rsid w:val="001522C1"/>
    <w:rsid w:val="00152831"/>
    <w:rsid w:val="001715CC"/>
    <w:rsid w:val="00191DB4"/>
    <w:rsid w:val="0027775C"/>
    <w:rsid w:val="0029233D"/>
    <w:rsid w:val="002C6B86"/>
    <w:rsid w:val="002D0294"/>
    <w:rsid w:val="00300AFE"/>
    <w:rsid w:val="00306A57"/>
    <w:rsid w:val="00345332"/>
    <w:rsid w:val="00381C00"/>
    <w:rsid w:val="00381CF7"/>
    <w:rsid w:val="00384DCD"/>
    <w:rsid w:val="00386B07"/>
    <w:rsid w:val="003B4F9F"/>
    <w:rsid w:val="003C02F8"/>
    <w:rsid w:val="003C0C58"/>
    <w:rsid w:val="003D31F8"/>
    <w:rsid w:val="003E2A32"/>
    <w:rsid w:val="00446845"/>
    <w:rsid w:val="00446BE0"/>
    <w:rsid w:val="00465EC8"/>
    <w:rsid w:val="004667FB"/>
    <w:rsid w:val="004840F2"/>
    <w:rsid w:val="00493E37"/>
    <w:rsid w:val="004A64F7"/>
    <w:rsid w:val="004C4869"/>
    <w:rsid w:val="004F600F"/>
    <w:rsid w:val="0051554D"/>
    <w:rsid w:val="0053178C"/>
    <w:rsid w:val="00550A49"/>
    <w:rsid w:val="00576E50"/>
    <w:rsid w:val="005B481C"/>
    <w:rsid w:val="005C401D"/>
    <w:rsid w:val="00620464"/>
    <w:rsid w:val="00627BFB"/>
    <w:rsid w:val="00633A10"/>
    <w:rsid w:val="006B3617"/>
    <w:rsid w:val="006D5C0A"/>
    <w:rsid w:val="006E3811"/>
    <w:rsid w:val="00750F28"/>
    <w:rsid w:val="00757132"/>
    <w:rsid w:val="00791DFC"/>
    <w:rsid w:val="007F237D"/>
    <w:rsid w:val="007F36C4"/>
    <w:rsid w:val="007F3911"/>
    <w:rsid w:val="0081772F"/>
    <w:rsid w:val="00826394"/>
    <w:rsid w:val="00832CA4"/>
    <w:rsid w:val="00855BC3"/>
    <w:rsid w:val="008716E5"/>
    <w:rsid w:val="00872AB8"/>
    <w:rsid w:val="0087385A"/>
    <w:rsid w:val="00885797"/>
    <w:rsid w:val="008B41B7"/>
    <w:rsid w:val="008C076D"/>
    <w:rsid w:val="008D0806"/>
    <w:rsid w:val="008D4232"/>
    <w:rsid w:val="00933BCA"/>
    <w:rsid w:val="009369B3"/>
    <w:rsid w:val="00951257"/>
    <w:rsid w:val="00973147"/>
    <w:rsid w:val="00990777"/>
    <w:rsid w:val="009B7BD2"/>
    <w:rsid w:val="009C1A31"/>
    <w:rsid w:val="00A35ADA"/>
    <w:rsid w:val="00A57F0C"/>
    <w:rsid w:val="00A775F6"/>
    <w:rsid w:val="00A95DFA"/>
    <w:rsid w:val="00AD11EF"/>
    <w:rsid w:val="00AF64CD"/>
    <w:rsid w:val="00B2596B"/>
    <w:rsid w:val="00B27533"/>
    <w:rsid w:val="00B7623D"/>
    <w:rsid w:val="00B80ED5"/>
    <w:rsid w:val="00B84336"/>
    <w:rsid w:val="00B91628"/>
    <w:rsid w:val="00BC741F"/>
    <w:rsid w:val="00BE5F1D"/>
    <w:rsid w:val="00C01F7B"/>
    <w:rsid w:val="00C443B6"/>
    <w:rsid w:val="00C67BCD"/>
    <w:rsid w:val="00CC050E"/>
    <w:rsid w:val="00CC3673"/>
    <w:rsid w:val="00CC566B"/>
    <w:rsid w:val="00CC7E40"/>
    <w:rsid w:val="00CD258B"/>
    <w:rsid w:val="00CE0E32"/>
    <w:rsid w:val="00D21423"/>
    <w:rsid w:val="00D436B5"/>
    <w:rsid w:val="00D7018A"/>
    <w:rsid w:val="00D83593"/>
    <w:rsid w:val="00D9609D"/>
    <w:rsid w:val="00DC58B3"/>
    <w:rsid w:val="00DC65CA"/>
    <w:rsid w:val="00DD6442"/>
    <w:rsid w:val="00DD75E0"/>
    <w:rsid w:val="00DD7AB9"/>
    <w:rsid w:val="00DF0C94"/>
    <w:rsid w:val="00DF342E"/>
    <w:rsid w:val="00E2114C"/>
    <w:rsid w:val="00E51DAC"/>
    <w:rsid w:val="00E801E5"/>
    <w:rsid w:val="00EE04F5"/>
    <w:rsid w:val="00F26B95"/>
    <w:rsid w:val="00F270D7"/>
    <w:rsid w:val="00F51E06"/>
    <w:rsid w:val="00F6193F"/>
    <w:rsid w:val="00FA51F9"/>
    <w:rsid w:val="00FB6720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B7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E2A3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3BC4-7CB9-4E8A-93B5-92DC0FC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1:26:00Z</dcterms:created>
  <dcterms:modified xsi:type="dcterms:W3CDTF">2026-04-28T00:14:00Z</dcterms:modified>
</cp:coreProperties>
</file>